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F3A1D" w14:textId="77777777" w:rsidR="00F21005" w:rsidRPr="00F21005" w:rsidRDefault="00F21005" w:rsidP="00F21005">
      <w:pPr>
        <w:spacing w:after="0"/>
        <w:rPr>
          <w:rFonts w:ascii="Tw Cen MT" w:hAnsi="Tw Cen MT"/>
          <w:b/>
          <w:sz w:val="24"/>
          <w:szCs w:val="24"/>
        </w:rPr>
      </w:pPr>
      <w:proofErr w:type="spellStart"/>
      <w:r w:rsidRPr="00F21005">
        <w:rPr>
          <w:rFonts w:ascii="Tw Cen MT" w:hAnsi="Tw Cen MT"/>
          <w:b/>
          <w:sz w:val="24"/>
          <w:szCs w:val="24"/>
        </w:rPr>
        <w:t>Pengenalan</w:t>
      </w:r>
      <w:proofErr w:type="spellEnd"/>
      <w:r w:rsidRPr="00F21005">
        <w:rPr>
          <w:rFonts w:ascii="Tw Cen MT" w:hAnsi="Tw Cen MT"/>
          <w:b/>
          <w:sz w:val="24"/>
          <w:szCs w:val="24"/>
        </w:rPr>
        <w:t xml:space="preserve"> </w:t>
      </w:r>
      <w:proofErr w:type="spellStart"/>
      <w:proofErr w:type="gramStart"/>
      <w:r w:rsidRPr="00F21005">
        <w:rPr>
          <w:rFonts w:ascii="Tw Cen MT" w:hAnsi="Tw Cen MT"/>
          <w:b/>
          <w:sz w:val="24"/>
          <w:szCs w:val="24"/>
        </w:rPr>
        <w:t>Kampus</w:t>
      </w:r>
      <w:proofErr w:type="spellEnd"/>
      <w:r w:rsidRPr="00F21005">
        <w:rPr>
          <w:rFonts w:ascii="Tw Cen MT" w:hAnsi="Tw Cen MT"/>
          <w:b/>
          <w:sz w:val="24"/>
          <w:szCs w:val="24"/>
        </w:rPr>
        <w:t xml:space="preserve"> :</w:t>
      </w:r>
      <w:proofErr w:type="gramEnd"/>
      <w:r w:rsidRPr="00F21005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F21005">
        <w:rPr>
          <w:rFonts w:ascii="Tw Cen MT" w:hAnsi="Tw Cen MT"/>
          <w:b/>
          <w:sz w:val="24"/>
          <w:szCs w:val="24"/>
        </w:rPr>
        <w:t>pribadi</w:t>
      </w:r>
      <w:proofErr w:type="spellEnd"/>
      <w:r w:rsidRPr="00F21005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F21005">
        <w:rPr>
          <w:rFonts w:ascii="Tw Cen MT" w:hAnsi="Tw Cen MT"/>
          <w:b/>
          <w:sz w:val="24"/>
          <w:szCs w:val="24"/>
        </w:rPr>
        <w:t>dan</w:t>
      </w:r>
      <w:proofErr w:type="spellEnd"/>
      <w:r w:rsidRPr="00F21005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F21005">
        <w:rPr>
          <w:rFonts w:ascii="Tw Cen MT" w:hAnsi="Tw Cen MT"/>
          <w:b/>
          <w:sz w:val="24"/>
          <w:szCs w:val="24"/>
        </w:rPr>
        <w:t>diskusi</w:t>
      </w:r>
      <w:proofErr w:type="spellEnd"/>
      <w:r w:rsidRPr="00F21005">
        <w:rPr>
          <w:rFonts w:ascii="Tw Cen MT" w:hAnsi="Tw Cen MT"/>
          <w:b/>
          <w:sz w:val="24"/>
          <w:szCs w:val="24"/>
        </w:rPr>
        <w:t xml:space="preserve"> </w:t>
      </w:r>
      <w:proofErr w:type="spellStart"/>
      <w:r w:rsidRPr="00F21005">
        <w:rPr>
          <w:rFonts w:ascii="Tw Cen MT" w:hAnsi="Tw Cen MT"/>
          <w:b/>
          <w:sz w:val="24"/>
          <w:szCs w:val="24"/>
        </w:rPr>
        <w:t>kelompok</w:t>
      </w:r>
      <w:proofErr w:type="spellEnd"/>
    </w:p>
    <w:p w14:paraId="44FCB51D" w14:textId="77777777" w:rsidR="00F21005" w:rsidRDefault="00F21005" w:rsidP="00F21005">
      <w:pPr>
        <w:spacing w:after="0"/>
        <w:rPr>
          <w:rFonts w:ascii="Tw Cen MT" w:hAnsi="Tw Cen MT"/>
          <w:sz w:val="24"/>
          <w:szCs w:val="24"/>
        </w:rPr>
      </w:pPr>
    </w:p>
    <w:p w14:paraId="65F5518F" w14:textId="243CA117" w:rsidR="00F21005" w:rsidRDefault="00F21005" w:rsidP="00F21005">
      <w:pPr>
        <w:spacing w:after="0"/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A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erl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mengakbrab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nstitus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tempat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menempuh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tudi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proofErr w:type="spellStart"/>
      <w:r>
        <w:rPr>
          <w:rFonts w:ascii="Tw Cen MT" w:hAnsi="Tw Cen MT"/>
          <w:sz w:val="24"/>
          <w:szCs w:val="24"/>
        </w:rPr>
        <w:t>In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penting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agi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yaki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sewaktu-wakt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proofErr w:type="gramStart"/>
      <w:r>
        <w:rPr>
          <w:rFonts w:ascii="Tw Cen MT" w:hAnsi="Tw Cen MT"/>
          <w:sz w:val="24"/>
          <w:szCs w:val="24"/>
        </w:rPr>
        <w:t>akan</w:t>
      </w:r>
      <w:proofErr w:type="spellEnd"/>
      <w:proofErr w:type="gram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kepentingan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engan</w:t>
      </w:r>
      <w:proofErr w:type="spellEnd"/>
      <w:r>
        <w:rPr>
          <w:rFonts w:ascii="Tw Cen MT" w:hAnsi="Tw Cen MT"/>
          <w:sz w:val="24"/>
          <w:szCs w:val="24"/>
        </w:rPr>
        <w:t xml:space="preserve"> unit-unit yang </w:t>
      </w:r>
      <w:proofErr w:type="spellStart"/>
      <w:r>
        <w:rPr>
          <w:rFonts w:ascii="Tw Cen MT" w:hAnsi="Tw Cen MT"/>
          <w:sz w:val="24"/>
          <w:szCs w:val="24"/>
        </w:rPr>
        <w:t>ada</w:t>
      </w:r>
      <w:proofErr w:type="spellEnd"/>
      <w:r>
        <w:rPr>
          <w:rFonts w:ascii="Tw Cen MT" w:hAnsi="Tw Cen MT"/>
          <w:sz w:val="24"/>
          <w:szCs w:val="24"/>
        </w:rPr>
        <w:t xml:space="preserve"> di </w:t>
      </w:r>
      <w:proofErr w:type="spellStart"/>
      <w:r>
        <w:rPr>
          <w:rFonts w:ascii="Tw Cen MT" w:hAnsi="Tw Cen MT"/>
          <w:sz w:val="24"/>
          <w:szCs w:val="24"/>
        </w:rPr>
        <w:t>dalamnya</w:t>
      </w:r>
      <w:proofErr w:type="spellEnd"/>
      <w:r>
        <w:rPr>
          <w:rFonts w:ascii="Tw Cen MT" w:hAnsi="Tw Cen MT"/>
          <w:sz w:val="24"/>
          <w:szCs w:val="24"/>
        </w:rPr>
        <w:t xml:space="preserve">. </w:t>
      </w:r>
      <w:proofErr w:type="spellStart"/>
      <w:r>
        <w:rPr>
          <w:rFonts w:ascii="Tw Cen MT" w:hAnsi="Tw Cen MT"/>
          <w:sz w:val="24"/>
          <w:szCs w:val="24"/>
        </w:rPr>
        <w:t>Karen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d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anyak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hal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harus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diketahui</w:t>
      </w:r>
      <w:proofErr w:type="spellEnd"/>
      <w:r>
        <w:rPr>
          <w:rFonts w:ascii="Tw Cen MT" w:hAnsi="Tw Cen MT"/>
          <w:sz w:val="24"/>
          <w:szCs w:val="24"/>
        </w:rPr>
        <w:t xml:space="preserve">, </w:t>
      </w:r>
      <w:proofErr w:type="spellStart"/>
      <w:r>
        <w:rPr>
          <w:rFonts w:ascii="Tw Cen MT" w:hAnsi="Tw Cen MT"/>
          <w:sz w:val="24"/>
          <w:szCs w:val="24"/>
        </w:rPr>
        <w:t>bersama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kelompok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aku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mencar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informasi</w:t>
      </w:r>
      <w:proofErr w:type="spellEnd"/>
      <w:r>
        <w:rPr>
          <w:rFonts w:ascii="Tw Cen MT" w:hAnsi="Tw Cen MT"/>
          <w:sz w:val="24"/>
          <w:szCs w:val="24"/>
        </w:rPr>
        <w:t xml:space="preserve"> </w:t>
      </w:r>
      <w:proofErr w:type="spellStart"/>
      <w:r>
        <w:rPr>
          <w:rFonts w:ascii="Tw Cen MT" w:hAnsi="Tw Cen MT"/>
          <w:sz w:val="24"/>
          <w:szCs w:val="24"/>
        </w:rPr>
        <w:t>berikut</w:t>
      </w:r>
      <w:proofErr w:type="spellEnd"/>
      <w:r>
        <w:rPr>
          <w:rFonts w:ascii="Tw Cen MT" w:hAnsi="Tw Cen MT"/>
          <w:sz w:val="24"/>
          <w:szCs w:val="24"/>
        </w:rPr>
        <w:t>.</w:t>
      </w:r>
    </w:p>
    <w:p w14:paraId="66574EB7" w14:textId="77777777" w:rsidR="00F21005" w:rsidRDefault="00F21005"/>
    <w:tbl>
      <w:tblPr>
        <w:tblStyle w:val="TableGrid"/>
        <w:tblW w:w="8460" w:type="dxa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2269"/>
        <w:gridCol w:w="2836"/>
      </w:tblGrid>
      <w:tr w:rsidR="00F21005" w14:paraId="645BD24F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3FF3" w14:textId="77777777" w:rsidR="00F21005" w:rsidRDefault="00F21005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 w:cstheme="minorHAnsi"/>
                <w:i/>
                <w:iCs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Nam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Uni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F7E9" w14:textId="77777777" w:rsidR="00F21005" w:rsidRDefault="00F21005">
            <w:pPr>
              <w:pStyle w:val="ListParagraph"/>
              <w:spacing w:line="240" w:lineRule="auto"/>
              <w:ind w:left="0"/>
              <w:jc w:val="center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i/>
                <w:iCs/>
                <w:sz w:val="24"/>
                <w:szCs w:val="24"/>
                <w:lang w:val="en-ID"/>
              </w:rPr>
              <w:t>Key person</w:t>
            </w: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nomo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w Cen MT" w:hAnsi="Tw Cen MT" w:cstheme="minorHAnsi"/>
                <w:i/>
                <w:iCs/>
                <w:sz w:val="24"/>
                <w:szCs w:val="24"/>
                <w:lang w:val="en-ID"/>
              </w:rPr>
              <w:t>contact</w:t>
            </w: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, email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8D0B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Layanan</w:t>
            </w:r>
            <w:proofErr w:type="spellEnd"/>
          </w:p>
        </w:tc>
      </w:tr>
      <w:tr w:rsidR="00F21005" w14:paraId="59F258DE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0F72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Kaprodi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2922" w14:textId="77777777" w:rsidR="00F21005" w:rsidRDefault="009B557C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Robertu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Ad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Nugroho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S.T.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.E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14:paraId="683F813E" w14:textId="6E00EBC4" w:rsidR="009B557C" w:rsidRDefault="009B557C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Nome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contact 081358836033</w:t>
            </w:r>
          </w:p>
          <w:p w14:paraId="76667962" w14:textId="77777777" w:rsidR="009B557C" w:rsidRDefault="009B557C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wite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: @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robertusadin</w:t>
            </w:r>
            <w:proofErr w:type="spellEnd"/>
          </w:p>
          <w:p w14:paraId="647D4DB9" w14:textId="27AC456F" w:rsidR="005A4090" w:rsidRDefault="00E1494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hyperlink r:id="rId8" w:history="1">
              <w:r w:rsidR="005A4090">
                <w:rPr>
                  <w:rStyle w:val="Hyperlink"/>
                  <w:rFonts w:ascii="Tahoma" w:hAnsi="Tahoma" w:cs="Tahoma"/>
                  <w:sz w:val="20"/>
                  <w:szCs w:val="20"/>
                  <w:shd w:val="clear" w:color="auto" w:fill="FFFFFF"/>
                </w:rPr>
                <w:t>kaproditi@usd.ac.id</w:t>
              </w:r>
            </w:hyperlink>
            <w:r w:rsidR="005A4090">
              <w:rPr>
                <w:rFonts w:ascii="Tahoma" w:hAnsi="Tahoma" w:cs="Tahoma"/>
                <w:color w:val="60606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B4B" w14:textId="77777777" w:rsidR="00F21005" w:rsidRDefault="008D6DC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ertanggungjawab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laksana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bija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rt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putus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langsung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erjal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di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d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Informatik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14:paraId="361B8CB9" w14:textId="31BB661B" w:rsidR="008D6DCE" w:rsidRDefault="008D6DC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baga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coordinator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impi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ose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rt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taf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maju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program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tud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beri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getahu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ilmuannya</w:t>
            </w:r>
            <w:proofErr w:type="spellEnd"/>
          </w:p>
        </w:tc>
      </w:tr>
      <w:tr w:rsidR="00F21005" w14:paraId="7775C645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1750" w14:textId="56AAE4CF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Wakaprodi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FF86" w14:textId="77777777" w:rsidR="00F21005" w:rsidRDefault="005C1DE2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artono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inaryanto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, S.T.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,M.Cs</w:t>
            </w:r>
            <w:proofErr w:type="gram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14:paraId="4C335E01" w14:textId="2A2AED3E" w:rsidR="00B45756" w:rsidRDefault="00E1494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hyperlink r:id="rId9" w:history="1">
              <w:r w:rsidR="00B45756" w:rsidRPr="009B4986">
                <w:rPr>
                  <w:rStyle w:val="Hyperlink"/>
                  <w:rFonts w:ascii="Tw Cen MT" w:hAnsi="Tw Cen MT" w:cstheme="minorHAnsi"/>
                  <w:sz w:val="24"/>
                  <w:szCs w:val="24"/>
                  <w:lang w:val="en-ID"/>
                </w:rPr>
                <w:t>wkproditi@usd.ac.id</w:t>
              </w:r>
            </w:hyperlink>
          </w:p>
          <w:p w14:paraId="05B329AA" w14:textId="7FC88F6E" w:rsidR="00B45756" w:rsidRDefault="00B45756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0AD1" w14:textId="7C00298C" w:rsidR="00F21005" w:rsidRDefault="008D6DC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bantu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aprod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njalan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uga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anggungjawab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proses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rkuliah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rjasam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Antara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ose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taf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</w:p>
        </w:tc>
      </w:tr>
      <w:tr w:rsidR="00F21005" w14:paraId="0C675B5C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36CE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Sekretariat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Prodi/</w:t>
            </w:r>
          </w:p>
          <w:p w14:paraId="5FF772D9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Jurusa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7813" w14:textId="77777777" w:rsidR="00F21005" w:rsidRDefault="00983A29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Fr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Yuvit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Rihantari</w:t>
            </w:r>
            <w:proofErr w:type="spellEnd"/>
          </w:p>
          <w:p w14:paraId="588C7C34" w14:textId="02C4B46D" w:rsidR="005A4090" w:rsidRDefault="00E1494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hyperlink r:id="rId10" w:history="1">
              <w:r w:rsidR="00B45756" w:rsidRPr="009B4986">
                <w:rPr>
                  <w:rStyle w:val="Hyperlink"/>
                  <w:rFonts w:ascii="Tw Cen MT" w:hAnsi="Tw Cen MT" w:cstheme="minorHAnsi"/>
                  <w:sz w:val="24"/>
                  <w:szCs w:val="24"/>
                  <w:lang w:val="en-ID"/>
                </w:rPr>
                <w:t>sekretiusd@gmail.com</w:t>
              </w:r>
            </w:hyperlink>
          </w:p>
          <w:p w14:paraId="44AC4B1C" w14:textId="72CA5E31" w:rsidR="00B45756" w:rsidRDefault="00B45756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FE2" w14:textId="1BD8DFF7" w:rsidR="00F21005" w:rsidRDefault="008D6DC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beri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layan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butuh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langsung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proses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persiapa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elaja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bagi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does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nyusu</w:t>
            </w:r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jadwal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perkuliaha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serta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administrasi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kemahasiswaa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di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tingkat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program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studi</w:t>
            </w:r>
            <w:proofErr w:type="spellEnd"/>
          </w:p>
        </w:tc>
      </w:tr>
      <w:tr w:rsidR="00F21005" w14:paraId="68BD7792" w14:textId="77777777" w:rsidTr="00F21005">
        <w:trPr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EFFA" w14:textId="163FF50A" w:rsidR="00FE3E04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sedu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ti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: </w:t>
            </w:r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1.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Mahasiawa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harus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melakuka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Registrasi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awal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>tiap</w:t>
            </w:r>
            <w:proofErr w:type="spellEnd"/>
            <w:r w:rsidR="00FE3E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semester</w:t>
            </w:r>
          </w:p>
          <w:p w14:paraId="542478ED" w14:textId="77777777" w:rsidR="00FE3E04" w:rsidRDefault="00FE3E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2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lengkap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administras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yang di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utuh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14:paraId="74288C1F" w14:textId="2EA84B6A" w:rsidR="00F21005" w:rsidRDefault="00FE3E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3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haru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punya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artu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(KTM).</w:t>
            </w:r>
          </w:p>
          <w:p w14:paraId="1CBB039D" w14:textId="2C68FE92" w:rsidR="00FE3E04" w:rsidRDefault="00FE3E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4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ngikut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rkuliah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isipli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ntaat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rt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laksana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ratur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akademik</w:t>
            </w:r>
            <w:proofErr w:type="spellEnd"/>
          </w:p>
          <w:p w14:paraId="53BA0E09" w14:textId="2516BB71" w:rsidR="00FE3E04" w:rsidRDefault="00FE3E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5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is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beradaptas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kita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ose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taf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tem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14:paraId="529467D6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  <w:p w14:paraId="22607035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</w:tr>
      <w:tr w:rsidR="00F21005" w14:paraId="5704EAF3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FF78" w14:textId="716CA60D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Wakil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Rektor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I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9D29" w14:textId="77777777" w:rsidR="00F21005" w:rsidRDefault="005C3BF6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5C3BF6">
              <w:rPr>
                <w:rFonts w:ascii="Tw Cen MT" w:hAnsi="Tw Cen MT" w:cstheme="minorHAnsi"/>
                <w:sz w:val="24"/>
                <w:szCs w:val="24"/>
                <w:lang w:val="en-ID"/>
              </w:rPr>
              <w:t>Rohandi</w:t>
            </w:r>
            <w:proofErr w:type="spellEnd"/>
            <w:r w:rsidRPr="005C3BF6">
              <w:rPr>
                <w:rFonts w:ascii="Tw Cen MT" w:hAnsi="Tw Cen MT" w:cstheme="minorHAnsi"/>
                <w:sz w:val="24"/>
                <w:szCs w:val="24"/>
                <w:lang w:val="en-ID"/>
              </w:rPr>
              <w:t>, Ph.D.</w:t>
            </w:r>
          </w:p>
          <w:p w14:paraId="1E8F5369" w14:textId="703FE00C" w:rsidR="00B45756" w:rsidRDefault="00E1494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hyperlink r:id="rId11" w:history="1">
              <w:r w:rsidR="00B45756" w:rsidRPr="009B4986">
                <w:rPr>
                  <w:rStyle w:val="Hyperlink"/>
                </w:rPr>
                <w:t>w</w:t>
              </w:r>
              <w:r w:rsidR="00B45756" w:rsidRPr="009B4986">
                <w:rPr>
                  <w:rStyle w:val="Hyperlink"/>
                  <w:rFonts w:ascii="Tw Cen MT" w:hAnsi="Tw Cen MT" w:cstheme="minorHAnsi"/>
                  <w:sz w:val="24"/>
                  <w:szCs w:val="24"/>
                  <w:lang w:val="en-ID"/>
                </w:rPr>
                <w:t>arek1@usd.ac.id</w:t>
              </w:r>
            </w:hyperlink>
          </w:p>
          <w:p w14:paraId="067579DC" w14:textId="217B9EFF" w:rsidR="00B45756" w:rsidRDefault="00B45756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1BF0" w14:textId="77777777" w:rsidR="00D13C04" w:rsidRPr="00D13C04" w:rsidRDefault="00D13C04" w:rsidP="00D13C0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Dibidang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Akademik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bertanggung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jawab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untuk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membantu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Ketua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Rektor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supaya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lastRenderedPageBreak/>
              <w:t>aktivitas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Pendidik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berjal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lancar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14:paraId="2682A1D4" w14:textId="412A1223" w:rsidR="00D13C04" w:rsidRPr="00D13C04" w:rsidRDefault="00D13C04" w:rsidP="00D13C0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Mengelola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kurikulum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persoal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perkuliah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14:paraId="63D0A989" w14:textId="5C5AD0E9" w:rsidR="00F21005" w:rsidRPr="00D13C04" w:rsidRDefault="00D13C04" w:rsidP="00D13C0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Mengelola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aktivitas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-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aktivitas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terkait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program-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program.penelitian,membantu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para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dose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mengembangk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profesionalisme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mengajar,meneliti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13C04">
              <w:rPr>
                <w:rFonts w:ascii="Tw Cen MT" w:hAnsi="Tw Cen MT" w:cstheme="minorHAnsi"/>
                <w:sz w:val="24"/>
                <w:szCs w:val="24"/>
                <w:lang w:val="en-ID"/>
              </w:rPr>
              <w:t>mengabdi</w:t>
            </w:r>
            <w:proofErr w:type="spellEnd"/>
          </w:p>
        </w:tc>
      </w:tr>
      <w:tr w:rsidR="00F21005" w14:paraId="0292E6A6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419E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lastRenderedPageBreak/>
              <w:t>Laboratorium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Prodi/</w:t>
            </w:r>
          </w:p>
          <w:p w14:paraId="55004654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Jurusa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01C8" w14:textId="77777777" w:rsidR="007D6B8A" w:rsidRDefault="007D6B8A" w:rsidP="007D6B8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aLab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Basis Data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rangkat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Luna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: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r.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rs.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C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untoro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Ad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SJ, MA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.Sc.</w:t>
            </w:r>
            <w:proofErr w:type="spellEnd"/>
          </w:p>
          <w:p w14:paraId="7BBD1217" w14:textId="7CB7327D" w:rsidR="007D6B8A" w:rsidRPr="007D6B8A" w:rsidRDefault="007D6B8A" w:rsidP="007D6B8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KaLab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Jaringan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&amp;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Perangkat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Keras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: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Bambang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Soelistijanto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S.T.,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M.Sc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Ph.D</w:t>
            </w:r>
            <w:proofErr w:type="spellEnd"/>
          </w:p>
          <w:p w14:paraId="6760FDC2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  <w:p w14:paraId="0EF3F8D6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D8CC" w14:textId="6EC7239B" w:rsidR="00F21005" w:rsidRDefault="00FE3E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beri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layan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rt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fasilita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pad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baga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unja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untu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lakuk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aktikum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serta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kelancaran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belajar</w:t>
            </w:r>
            <w:proofErr w:type="spellEnd"/>
          </w:p>
        </w:tc>
      </w:tr>
      <w:tr w:rsidR="00F21005" w14:paraId="05E7EEAB" w14:textId="77777777" w:rsidTr="00F21005">
        <w:trPr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2E4B" w14:textId="527867F1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sedu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ti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:</w:t>
            </w:r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Mentaati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peraturan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SOP di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laboratorium</w:t>
            </w:r>
            <w:proofErr w:type="spellEnd"/>
          </w:p>
          <w:p w14:paraId="20A7D1BC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  <w:p w14:paraId="6125E5A6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</w:tr>
      <w:tr w:rsidR="00F21005" w14:paraId="6D8F561E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BD609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Sekretariat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Dekana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EECA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  <w:p w14:paraId="49EB74DA" w14:textId="64BC163F" w:rsidR="00F21005" w:rsidRDefault="007D6B8A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Catharina Maria Sri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Wijayanti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S.Pd</w:t>
            </w:r>
            <w:proofErr w:type="spellEnd"/>
            <w:r w:rsidRP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  <w:p w14:paraId="68EEB53F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1ADD" w14:textId="25030A80" w:rsidR="00F21005" w:rsidRDefault="00E01F11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emotivas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car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intelektual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ecar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professional</w:t>
            </w:r>
          </w:p>
        </w:tc>
      </w:tr>
      <w:tr w:rsidR="00F21005" w14:paraId="0CAE87F6" w14:textId="77777777" w:rsidTr="00F21005">
        <w:trPr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A1D4" w14:textId="574245E5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sedu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ti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:</w:t>
            </w:r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Perohonan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status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aktif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pelayanan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administrasi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 w:rsidR="007D6B8A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yang</w:t>
            </w:r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>berhubungan</w:t>
            </w:r>
            <w:proofErr w:type="spellEnd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>langsung</w:t>
            </w:r>
            <w:proofErr w:type="spellEnd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E14945">
              <w:rPr>
                <w:rFonts w:ascii="Tw Cen MT" w:hAnsi="Tw Cen MT" w:cstheme="minorHAnsi"/>
                <w:sz w:val="24"/>
                <w:szCs w:val="24"/>
                <w:lang w:val="en-ID"/>
              </w:rPr>
              <w:t>Dekan</w:t>
            </w:r>
            <w:proofErr w:type="spellEnd"/>
          </w:p>
          <w:p w14:paraId="07380F45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</w:tr>
      <w:tr w:rsidR="00F21005" w14:paraId="2E1896AF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9D32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Perpustakaan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3CD0" w14:textId="3500D63B" w:rsidR="00F21005" w:rsidRDefault="007D323F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Drs.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Paulus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uparmo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.S</w:t>
            </w:r>
            <w:proofErr w:type="gram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,M.Hum</w:t>
            </w:r>
            <w:proofErr w:type="spellEnd"/>
            <w:proofErr w:type="gram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. (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pal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rpus</w:t>
            </w:r>
            <w:r w:rsidR="000B41B5">
              <w:rPr>
                <w:rFonts w:ascii="Tw Cen MT" w:hAnsi="Tw Cen MT" w:cstheme="minorHAnsi"/>
                <w:sz w:val="24"/>
                <w:szCs w:val="24"/>
                <w:lang w:val="en-ID"/>
              </w:rPr>
              <w:t>taka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)</w:t>
            </w:r>
          </w:p>
          <w:p w14:paraId="2FAAD380" w14:textId="3E70C92F" w:rsidR="00F21005" w:rsidRDefault="007D323F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ontak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WA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pustakaan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: 0811 2652 539</w:t>
            </w:r>
          </w:p>
          <w:p w14:paraId="4780AA78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</w:tr>
      <w:tr w:rsidR="00F21005" w14:paraId="5678C6BE" w14:textId="77777777" w:rsidTr="00F21005">
        <w:trPr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904B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sedu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ti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:</w:t>
            </w:r>
          </w:p>
          <w:p w14:paraId="07014320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</w:tr>
      <w:tr w:rsidR="00F21005" w14:paraId="20250A5D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3E01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Wakil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Rektor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II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0CC8" w14:textId="130F22FC" w:rsidR="00D13C04" w:rsidRPr="00D13C04" w:rsidRDefault="00D13C04" w:rsidP="00D13C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b/>
                <w:bCs/>
                <w:sz w:val="23"/>
                <w:szCs w:val="23"/>
              </w:rPr>
              <w:t>(</w:t>
            </w:r>
            <w:proofErr w:type="spellStart"/>
            <w:r>
              <w:rPr>
                <w:b/>
                <w:bCs/>
                <w:sz w:val="23"/>
                <w:szCs w:val="23"/>
              </w:rPr>
              <w:t>Drs.Aufridu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Atmadi,M.Si</w:t>
            </w:r>
            <w:proofErr w:type="spellEnd"/>
            <w:r>
              <w:rPr>
                <w:b/>
                <w:bCs/>
                <w:sz w:val="23"/>
                <w:szCs w:val="23"/>
              </w:rPr>
              <w:t>.)</w:t>
            </w:r>
            <w:r>
              <w:rPr>
                <w:sz w:val="23"/>
                <w:szCs w:val="23"/>
              </w:rPr>
              <w:t>,</w:t>
            </w:r>
            <w:proofErr w:type="spellStart"/>
            <w:r>
              <w:rPr>
                <w:sz w:val="23"/>
                <w:szCs w:val="23"/>
              </w:rPr>
              <w:t>Bertugas</w:t>
            </w:r>
            <w:proofErr w:type="spellEnd"/>
            <w:r>
              <w:rPr>
                <w:sz w:val="23"/>
                <w:szCs w:val="23"/>
              </w:rPr>
              <w:t xml:space="preserve">: </w:t>
            </w:r>
          </w:p>
          <w:p w14:paraId="5E13565B" w14:textId="77777777" w:rsidR="00D13C04" w:rsidRDefault="00D13C04" w:rsidP="00D13C04">
            <w:pPr>
              <w:pStyle w:val="Default"/>
              <w:spacing w:after="8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• </w:t>
            </w:r>
            <w:proofErr w:type="spellStart"/>
            <w:r>
              <w:rPr>
                <w:sz w:val="23"/>
                <w:szCs w:val="23"/>
              </w:rPr>
              <w:t>Menanga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ndukun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ridharm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48044F3" w14:textId="5EF0A623" w:rsidR="00E14945" w:rsidRDefault="00E14945" w:rsidP="00D13C04">
            <w:pPr>
              <w:pStyle w:val="Default"/>
              <w:spacing w:after="87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Menangan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eua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ahasisw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luru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niversitas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14:paraId="26E4CB15" w14:textId="218CCBB7" w:rsidR="00D13C04" w:rsidRDefault="00D13C04" w:rsidP="00D13C0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</w:t>
            </w:r>
            <w:proofErr w:type="spellStart"/>
            <w:r>
              <w:rPr>
                <w:sz w:val="23"/>
                <w:szCs w:val="23"/>
              </w:rPr>
              <w:t>Membant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Wakil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ektor</w:t>
            </w:r>
            <w:proofErr w:type="spellEnd"/>
            <w:r>
              <w:rPr>
                <w:sz w:val="23"/>
                <w:szCs w:val="23"/>
              </w:rPr>
              <w:t xml:space="preserve"> 1 </w:t>
            </w:r>
          </w:p>
          <w:p w14:paraId="316FFF8D" w14:textId="7334C8FB" w:rsidR="00B45756" w:rsidRDefault="00E14945" w:rsidP="00D13C04">
            <w:pPr>
              <w:pStyle w:val="Default"/>
              <w:rPr>
                <w:sz w:val="23"/>
                <w:szCs w:val="23"/>
              </w:rPr>
            </w:pPr>
            <w:hyperlink r:id="rId12" w:history="1">
              <w:r w:rsidR="00B45756" w:rsidRPr="009B4986">
                <w:rPr>
                  <w:rStyle w:val="Hyperlink"/>
                  <w:sz w:val="23"/>
                  <w:szCs w:val="23"/>
                </w:rPr>
                <w:t>warek2@usd.ac.id</w:t>
              </w:r>
            </w:hyperlink>
          </w:p>
          <w:p w14:paraId="0FB00510" w14:textId="77777777" w:rsidR="00B45756" w:rsidRDefault="00B45756" w:rsidP="00D13C04">
            <w:pPr>
              <w:pStyle w:val="Default"/>
              <w:rPr>
                <w:sz w:val="23"/>
                <w:szCs w:val="23"/>
              </w:rPr>
            </w:pPr>
          </w:p>
          <w:p w14:paraId="63F098DC" w14:textId="2D66D0F4" w:rsidR="00D13C04" w:rsidRDefault="00D13C0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  <w:bookmarkStart w:id="0" w:name="_GoBack"/>
        <w:bookmarkEnd w:id="0"/>
      </w:tr>
      <w:tr w:rsidR="00F21005" w14:paraId="3B8D49C9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E7A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lastRenderedPageBreak/>
              <w:t xml:space="preserve">Biro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Administrasi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Akademik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(BAA)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7D1A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  <w:p w14:paraId="6643791B" w14:textId="2B0E5C51"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Agustinus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Sukrisna</w:t>
            </w:r>
            <w:proofErr w:type="spellEnd"/>
          </w:p>
          <w:p w14:paraId="3144CD2D" w14:textId="04D47970"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BAA USD</w:t>
            </w:r>
          </w:p>
          <w:p w14:paraId="37800DF7" w14:textId="77777777"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Kampus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I USD </w:t>
            </w: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Mrican</w:t>
            </w:r>
            <w:proofErr w:type="spellEnd"/>
          </w:p>
          <w:p w14:paraId="46A495AC" w14:textId="77777777"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Telp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: 0274-513301</w:t>
            </w:r>
            <w:proofErr w:type="gram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,0274</w:t>
            </w:r>
            <w:proofErr w:type="gram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-515352 </w:t>
            </w: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psw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. 1516</w:t>
            </w:r>
          </w:p>
          <w:p w14:paraId="330EB244" w14:textId="77777777"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Fax: 0274-562383</w:t>
            </w:r>
          </w:p>
          <w:p w14:paraId="55D998D1" w14:textId="77777777"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Kampus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III USD </w:t>
            </w: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Paingan</w:t>
            </w:r>
            <w:proofErr w:type="spellEnd"/>
          </w:p>
          <w:p w14:paraId="17C87A05" w14:textId="77777777"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Telp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: 0274-513301</w:t>
            </w:r>
            <w:proofErr w:type="gram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,0274</w:t>
            </w:r>
            <w:proofErr w:type="gram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-515352 </w:t>
            </w:r>
            <w:proofErr w:type="spellStart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psw</w:t>
            </w:r>
            <w:proofErr w:type="spellEnd"/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. 2152</w:t>
            </w:r>
          </w:p>
          <w:p w14:paraId="00FDE178" w14:textId="77777777" w:rsidR="00691564" w:rsidRPr="00C643A2" w:rsidRDefault="00691564" w:rsidP="00C643A2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C643A2">
              <w:rPr>
                <w:rFonts w:ascii="Tw Cen MT" w:hAnsi="Tw Cen MT" w:cstheme="minorHAnsi"/>
                <w:sz w:val="24"/>
                <w:szCs w:val="24"/>
                <w:lang w:val="en-ID"/>
              </w:rPr>
              <w:t>Fax: 0274-562383</w:t>
            </w:r>
          </w:p>
          <w:p w14:paraId="30A24608" w14:textId="1C8439CF" w:rsidR="00F21005" w:rsidRDefault="00691564" w:rsidP="0069156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Email: </w:t>
            </w:r>
            <w:hyperlink r:id="rId13" w:history="1">
              <w:r w:rsidRPr="009B4986">
                <w:rPr>
                  <w:rStyle w:val="Hyperlink"/>
                  <w:rFonts w:ascii="Tw Cen MT" w:hAnsi="Tw Cen MT" w:cstheme="minorHAnsi"/>
                  <w:sz w:val="24"/>
                  <w:szCs w:val="24"/>
                  <w:lang w:val="en-ID"/>
                </w:rPr>
                <w:t>baa@usd.ac.id</w:t>
              </w:r>
            </w:hyperlink>
          </w:p>
          <w:p w14:paraId="34A90A5A" w14:textId="12D9C532" w:rsidR="00691564" w:rsidRDefault="00691564" w:rsidP="00691564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https://usd.ac.id/biro/baa/index.php</w:t>
            </w:r>
          </w:p>
          <w:p w14:paraId="5C6576D9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</w:tc>
      </w:tr>
      <w:tr w:rsidR="00F21005" w14:paraId="2A449E72" w14:textId="77777777" w:rsidTr="00F21005">
        <w:trPr>
          <w:jc w:val="center"/>
        </w:trPr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D86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rosedur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enti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:</w:t>
            </w:r>
          </w:p>
          <w:p w14:paraId="308A49B9" w14:textId="77777777" w:rsidR="00691564" w:rsidRPr="00691564" w:rsidRDefault="00691564" w:rsidP="00691564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Prosedur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syarat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ftar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Ulang</w:t>
            </w:r>
            <w:proofErr w:type="spellEnd"/>
          </w:p>
          <w:p w14:paraId="443B1007" w14:textId="77777777" w:rsidR="00691564" w:rsidRPr="00691564" w:rsidRDefault="00691564" w:rsidP="00691564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</w:p>
          <w:p w14:paraId="28E2C3DF" w14:textId="77777777" w:rsidR="00691564" w:rsidRPr="00691564" w:rsidRDefault="00691564" w:rsidP="0069156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elakuk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pembayar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UKT,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Uang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Kesehat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semua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kewajib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pembayar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semester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berjal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di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Bagi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Uang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Kuliah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(BUK)</w:t>
            </w:r>
          </w:p>
          <w:p w14:paraId="1E8107FF" w14:textId="4C8B0340" w:rsidR="00691564" w:rsidRPr="00691564" w:rsidRDefault="00691564" w:rsidP="0069156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elakuk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ftar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ulang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di BAA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eng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enunjukk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bukti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pembayar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Kartu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</w:p>
          <w:p w14:paraId="5FFA8EC9" w14:textId="571C8E23" w:rsidR="00F21005" w:rsidRDefault="00691564" w:rsidP="00691564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Petugas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BAA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ak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emberik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tanda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Registrasi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jaring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komputer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tanda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REG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dalam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Kartu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Mahasiswa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pada</w:t>
            </w:r>
            <w:proofErr w:type="spellEnd"/>
            <w:proofErr w:type="gram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semester yang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ak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berjalan</w:t>
            </w:r>
            <w:proofErr w:type="spellEnd"/>
            <w:r w:rsidRPr="00691564">
              <w:rPr>
                <w:rFonts w:ascii="Tw Cen MT" w:hAnsi="Tw Cen MT" w:cstheme="minorHAnsi"/>
                <w:sz w:val="24"/>
                <w:szCs w:val="24"/>
                <w:lang w:val="en-ID"/>
              </w:rPr>
              <w:t>.</w:t>
            </w:r>
          </w:p>
        </w:tc>
      </w:tr>
      <w:tr w:rsidR="00F21005" w14:paraId="76751012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44B2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Pusat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Penting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B78B" w14:textId="67D978C1" w:rsidR="008D7B86" w:rsidRPr="008D7B86" w:rsidRDefault="008D7B86" w:rsidP="008D7B86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Pusat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Pengembangan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dan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Inovasi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Pembelajaran</w:t>
            </w:r>
            <w:proofErr w:type="spellEnd"/>
          </w:p>
          <w:p w14:paraId="327334AF" w14:textId="77777777" w:rsidR="008D7B86" w:rsidRPr="008D7B86" w:rsidRDefault="008D7B86" w:rsidP="008D7B86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Kampus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2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Universitas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Sanata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Dharma Yogyakarta</w:t>
            </w:r>
          </w:p>
          <w:p w14:paraId="397460A4" w14:textId="04367390" w:rsidR="008D7B86" w:rsidRPr="008D7B86" w:rsidRDefault="008D7B86" w:rsidP="008D7B86">
            <w:pPr>
              <w:spacing w:line="240" w:lineRule="auto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Jl.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Affandi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Mrican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Tromol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Pos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29, Yogyakarta 55002</w:t>
            </w:r>
          </w:p>
          <w:p w14:paraId="4C88A496" w14:textId="77777777" w:rsidR="00F21005" w:rsidRDefault="008D7B86" w:rsidP="008D7B86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Telp</w:t>
            </w:r>
            <w:proofErr w:type="spellEnd"/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. (0274) 513301, 515352 Ext. 51552 (VoIP)</w:t>
            </w:r>
          </w:p>
          <w:p w14:paraId="1E7B2CDE" w14:textId="75B3EE16" w:rsidR="008D7B86" w:rsidRDefault="008D7B86" w:rsidP="008D7B86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 w:rsidRPr="008D7B86">
              <w:rPr>
                <w:rFonts w:ascii="Tw Cen MT" w:hAnsi="Tw Cen MT" w:cstheme="minorHAnsi"/>
                <w:sz w:val="24"/>
                <w:szCs w:val="24"/>
                <w:lang w:val="en-ID"/>
              </w:rPr>
              <w:t>https://www.usd.ac.id/pusat/ppip/</w:t>
            </w:r>
          </w:p>
        </w:tc>
      </w:tr>
      <w:tr w:rsidR="00F21005" w14:paraId="09C2BBBB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7110" w14:textId="77777777" w:rsidR="00F21005" w:rsidRDefault="00F21005" w:rsidP="00F72347">
            <w:pPr>
              <w:numPr>
                <w:ilvl w:val="0"/>
                <w:numId w:val="1"/>
              </w:numPr>
              <w:tabs>
                <w:tab w:val="left" w:pos="860"/>
              </w:tabs>
              <w:spacing w:line="0" w:lineRule="atLeast"/>
              <w:ind w:left="860" w:hanging="360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Campus Ministry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B30B" w14:textId="77777777" w:rsidR="0044314A" w:rsidRPr="0044314A" w:rsidRDefault="0044314A" w:rsidP="0044314A">
            <w:pPr>
              <w:pStyle w:val="NormalWeb"/>
            </w:pPr>
            <w:proofErr w:type="spellStart"/>
            <w:r w:rsidRPr="0044314A">
              <w:rPr>
                <w:rStyle w:val="Strong"/>
              </w:rPr>
              <w:t>Sekretariat</w:t>
            </w:r>
            <w:proofErr w:type="spellEnd"/>
            <w:r w:rsidRPr="0044314A">
              <w:rPr>
                <w:rStyle w:val="Strong"/>
              </w:rPr>
              <w:t xml:space="preserve"> </w:t>
            </w:r>
            <w:proofErr w:type="spellStart"/>
            <w:r w:rsidRPr="0044314A">
              <w:rPr>
                <w:rStyle w:val="Strong"/>
              </w:rPr>
              <w:t>Kampus</w:t>
            </w:r>
            <w:proofErr w:type="spellEnd"/>
            <w:r w:rsidRPr="0044314A">
              <w:rPr>
                <w:rStyle w:val="Strong"/>
              </w:rPr>
              <w:t xml:space="preserve"> </w:t>
            </w:r>
            <w:proofErr w:type="spellStart"/>
            <w:r w:rsidRPr="0044314A">
              <w:rPr>
                <w:rStyle w:val="Strong"/>
              </w:rPr>
              <w:t>Mrican</w:t>
            </w:r>
            <w:proofErr w:type="spellEnd"/>
            <w:r w:rsidRPr="0044314A">
              <w:br/>
            </w:r>
            <w:proofErr w:type="spellStart"/>
            <w:r w:rsidRPr="0044314A">
              <w:t>Mrican</w:t>
            </w:r>
            <w:proofErr w:type="spellEnd"/>
            <w:r w:rsidRPr="0044314A">
              <w:t xml:space="preserve"> </w:t>
            </w:r>
            <w:proofErr w:type="spellStart"/>
            <w:r w:rsidRPr="0044314A">
              <w:t>Tromol</w:t>
            </w:r>
            <w:proofErr w:type="spellEnd"/>
            <w:r w:rsidRPr="0044314A">
              <w:t xml:space="preserve"> </w:t>
            </w:r>
            <w:proofErr w:type="spellStart"/>
            <w:r w:rsidRPr="0044314A">
              <w:t>Pos</w:t>
            </w:r>
            <w:proofErr w:type="spellEnd"/>
            <w:r w:rsidRPr="0044314A">
              <w:t xml:space="preserve"> 29 Yogyakarta 55281</w:t>
            </w:r>
            <w:r w:rsidRPr="0044314A">
              <w:br/>
            </w:r>
            <w:proofErr w:type="spellStart"/>
            <w:r w:rsidRPr="0044314A">
              <w:t>telp</w:t>
            </w:r>
            <w:proofErr w:type="spellEnd"/>
            <w:r w:rsidRPr="0044314A">
              <w:t>. 0274-513301 ext. 51211</w:t>
            </w:r>
          </w:p>
          <w:p w14:paraId="148F7E99" w14:textId="77777777" w:rsidR="0044314A" w:rsidRPr="0044314A" w:rsidRDefault="0044314A" w:rsidP="0044314A">
            <w:pPr>
              <w:pStyle w:val="NormalWeb"/>
            </w:pPr>
            <w:proofErr w:type="spellStart"/>
            <w:r w:rsidRPr="0044314A">
              <w:rPr>
                <w:rStyle w:val="Strong"/>
              </w:rPr>
              <w:t>Sekretariat</w:t>
            </w:r>
            <w:proofErr w:type="spellEnd"/>
            <w:r w:rsidRPr="0044314A">
              <w:rPr>
                <w:rStyle w:val="Strong"/>
              </w:rPr>
              <w:t xml:space="preserve"> </w:t>
            </w:r>
            <w:proofErr w:type="spellStart"/>
            <w:r w:rsidRPr="0044314A">
              <w:rPr>
                <w:rStyle w:val="Strong"/>
              </w:rPr>
              <w:t>Kampus</w:t>
            </w:r>
            <w:proofErr w:type="spellEnd"/>
            <w:r w:rsidRPr="0044314A">
              <w:rPr>
                <w:rStyle w:val="Strong"/>
              </w:rPr>
              <w:t xml:space="preserve"> </w:t>
            </w:r>
            <w:proofErr w:type="spellStart"/>
            <w:r w:rsidRPr="0044314A">
              <w:rPr>
                <w:rStyle w:val="Strong"/>
              </w:rPr>
              <w:t>Paingan</w:t>
            </w:r>
            <w:proofErr w:type="spellEnd"/>
            <w:r w:rsidRPr="0044314A">
              <w:br/>
            </w:r>
            <w:proofErr w:type="spellStart"/>
            <w:r w:rsidRPr="0044314A">
              <w:t>Paingan</w:t>
            </w:r>
            <w:proofErr w:type="spellEnd"/>
            <w:r w:rsidRPr="0044314A">
              <w:t xml:space="preserve">, </w:t>
            </w:r>
            <w:proofErr w:type="spellStart"/>
            <w:r w:rsidRPr="0044314A">
              <w:t>Maguwoharjo</w:t>
            </w:r>
            <w:proofErr w:type="spellEnd"/>
            <w:r w:rsidRPr="0044314A">
              <w:t xml:space="preserve">, </w:t>
            </w:r>
            <w:proofErr w:type="spellStart"/>
            <w:r w:rsidRPr="0044314A">
              <w:t>Depok</w:t>
            </w:r>
            <w:proofErr w:type="spellEnd"/>
            <w:r w:rsidRPr="0044314A">
              <w:t xml:space="preserve">, </w:t>
            </w:r>
            <w:proofErr w:type="spellStart"/>
            <w:r w:rsidRPr="0044314A">
              <w:t>Sleman</w:t>
            </w:r>
            <w:proofErr w:type="spellEnd"/>
            <w:r w:rsidRPr="0044314A">
              <w:t xml:space="preserve"> 55282</w:t>
            </w:r>
            <w:r w:rsidRPr="0044314A">
              <w:br/>
            </w:r>
            <w:proofErr w:type="spellStart"/>
            <w:r w:rsidRPr="0044314A">
              <w:t>telp</w:t>
            </w:r>
            <w:proofErr w:type="spellEnd"/>
            <w:r w:rsidRPr="0044314A">
              <w:t>. 0274-883037 ext. 52129</w:t>
            </w:r>
          </w:p>
          <w:p w14:paraId="68FA4C5A" w14:textId="22506F32" w:rsidR="00F21005" w:rsidRPr="0044314A" w:rsidRDefault="0044314A" w:rsidP="0044314A">
            <w:pPr>
              <w:spacing w:line="0" w:lineRule="atLeast"/>
              <w:ind w:right="460"/>
              <w:rPr>
                <w:rFonts w:ascii="Tw Cen MT" w:eastAsia="Tw Cen MT" w:hAnsi="Tw Cen MT"/>
                <w:sz w:val="24"/>
                <w:szCs w:val="24"/>
              </w:rPr>
            </w:pPr>
            <w:hyperlink r:id="rId14" w:history="1">
              <w:r w:rsidRPr="0044314A">
                <w:rPr>
                  <w:rStyle w:val="Hyperlink"/>
                  <w:rFonts w:ascii="Tw Cen MT" w:eastAsia="Tw Cen MT" w:hAnsi="Tw Cen MT"/>
                  <w:color w:val="auto"/>
                  <w:sz w:val="24"/>
                  <w:szCs w:val="24"/>
                  <w:u w:val="none"/>
                </w:rPr>
                <w:t>https://www.usd.ac.id/cm</w:t>
              </w:r>
            </w:hyperlink>
          </w:p>
          <w:p w14:paraId="72E6D906" w14:textId="0E072A44" w:rsidR="0044314A" w:rsidRPr="0044314A" w:rsidRDefault="0044314A" w:rsidP="0044314A">
            <w:pPr>
              <w:spacing w:line="0" w:lineRule="atLeast"/>
              <w:ind w:right="460"/>
              <w:rPr>
                <w:rFonts w:ascii="Tw Cen MT" w:eastAsia="Tw Cen MT" w:hAnsi="Tw Cen MT"/>
                <w:sz w:val="24"/>
                <w:szCs w:val="24"/>
              </w:rPr>
            </w:pPr>
            <w:r w:rsidRPr="0044314A">
              <w:rPr>
                <w:rFonts w:ascii="Tw Cen MT" w:eastAsia="Tw Cen MT" w:hAnsi="Tw Cen MT"/>
                <w:sz w:val="24"/>
                <w:szCs w:val="24"/>
              </w:rPr>
              <w:t xml:space="preserve">email: </w:t>
            </w:r>
            <w:hyperlink r:id="rId15" w:history="1">
              <w:r w:rsidRPr="0044314A">
                <w:rPr>
                  <w:rStyle w:val="Hyperlink"/>
                  <w:rFonts w:ascii="Tw Cen MT" w:eastAsia="Tw Cen MT" w:hAnsi="Tw Cen MT"/>
                  <w:color w:val="auto"/>
                  <w:sz w:val="24"/>
                  <w:szCs w:val="24"/>
                  <w:u w:val="none"/>
                </w:rPr>
                <w:t>cm@usd.ac.id</w:t>
              </w:r>
            </w:hyperlink>
          </w:p>
          <w:p w14:paraId="488E6366" w14:textId="77777777" w:rsidR="0044314A" w:rsidRDefault="0044314A" w:rsidP="0044314A">
            <w:pPr>
              <w:spacing w:line="0" w:lineRule="atLeast"/>
              <w:ind w:right="460"/>
            </w:pPr>
            <w:proofErr w:type="spellStart"/>
            <w:r w:rsidRPr="0044314A">
              <w:t>instagram</w:t>
            </w:r>
            <w:proofErr w:type="spellEnd"/>
            <w:r w:rsidRPr="0044314A">
              <w:t xml:space="preserve">: </w:t>
            </w:r>
            <w:hyperlink r:id="rId16" w:tgtFrame="_blank" w:history="1">
              <w:r w:rsidRPr="0044314A">
                <w:rPr>
                  <w:rStyle w:val="Hyperlink"/>
                  <w:color w:val="auto"/>
                  <w:u w:val="none"/>
                </w:rPr>
                <w:t>@</w:t>
              </w:r>
              <w:proofErr w:type="spellStart"/>
              <w:r w:rsidRPr="0044314A">
                <w:rPr>
                  <w:rStyle w:val="Hyperlink"/>
                  <w:color w:val="auto"/>
                  <w:u w:val="none"/>
                </w:rPr>
                <w:t>campusministryusd</w:t>
              </w:r>
              <w:proofErr w:type="spellEnd"/>
            </w:hyperlink>
            <w:r w:rsidRPr="0044314A">
              <w:br/>
              <w:t xml:space="preserve">twitter: </w:t>
            </w:r>
            <w:hyperlink r:id="rId17" w:tgtFrame="_blank" w:history="1">
              <w:r w:rsidRPr="0044314A">
                <w:rPr>
                  <w:rStyle w:val="Hyperlink"/>
                  <w:color w:val="auto"/>
                  <w:u w:val="none"/>
                </w:rPr>
                <w:t>@</w:t>
              </w:r>
              <w:proofErr w:type="spellStart"/>
              <w:r w:rsidRPr="0044314A">
                <w:rPr>
                  <w:rStyle w:val="Hyperlink"/>
                  <w:color w:val="auto"/>
                  <w:u w:val="none"/>
                </w:rPr>
                <w:t>cmsanatadharma</w:t>
              </w:r>
              <w:proofErr w:type="spellEnd"/>
            </w:hyperlink>
            <w:r w:rsidRPr="0044314A">
              <w:br/>
            </w:r>
            <w:proofErr w:type="spellStart"/>
            <w:r w:rsidRPr="0044314A">
              <w:t>facebook</w:t>
            </w:r>
            <w:proofErr w:type="spellEnd"/>
            <w:r w:rsidRPr="0044314A">
              <w:t xml:space="preserve">: </w:t>
            </w:r>
            <w:hyperlink r:id="rId18" w:tgtFrame="_blank" w:history="1">
              <w:r w:rsidRPr="0044314A">
                <w:rPr>
                  <w:rStyle w:val="Hyperlink"/>
                  <w:color w:val="auto"/>
                  <w:u w:val="none"/>
                </w:rPr>
                <w:t xml:space="preserve">campus ministry </w:t>
              </w:r>
              <w:proofErr w:type="spellStart"/>
              <w:r w:rsidRPr="0044314A">
                <w:rPr>
                  <w:rStyle w:val="Hyperlink"/>
                  <w:color w:val="auto"/>
                  <w:u w:val="none"/>
                </w:rPr>
                <w:t>universitas</w:t>
              </w:r>
              <w:proofErr w:type="spellEnd"/>
              <w:r w:rsidRPr="0044314A">
                <w:rPr>
                  <w:rStyle w:val="Hyperlink"/>
                  <w:color w:val="auto"/>
                  <w:u w:val="none"/>
                </w:rPr>
                <w:t xml:space="preserve"> </w:t>
              </w:r>
              <w:proofErr w:type="spellStart"/>
              <w:r w:rsidRPr="0044314A">
                <w:rPr>
                  <w:rStyle w:val="Hyperlink"/>
                  <w:color w:val="auto"/>
                  <w:u w:val="none"/>
                </w:rPr>
                <w:t>sanata</w:t>
              </w:r>
              <w:proofErr w:type="spellEnd"/>
              <w:r w:rsidRPr="0044314A">
                <w:rPr>
                  <w:rStyle w:val="Hyperlink"/>
                  <w:color w:val="auto"/>
                  <w:u w:val="none"/>
                </w:rPr>
                <w:t xml:space="preserve"> dharma</w:t>
              </w:r>
            </w:hyperlink>
            <w:r w:rsidRPr="0044314A">
              <w:br/>
            </w:r>
            <w:proofErr w:type="spellStart"/>
            <w:r w:rsidRPr="0044314A">
              <w:t>youtube</w:t>
            </w:r>
            <w:proofErr w:type="spellEnd"/>
            <w:r w:rsidRPr="0044314A">
              <w:t xml:space="preserve">: </w:t>
            </w:r>
            <w:hyperlink r:id="rId19" w:tgtFrame="_blank" w:history="1">
              <w:r w:rsidRPr="0044314A">
                <w:rPr>
                  <w:rStyle w:val="Hyperlink"/>
                  <w:color w:val="auto"/>
                  <w:u w:val="none"/>
                </w:rPr>
                <w:t>Campus Ministry USD</w:t>
              </w:r>
            </w:hyperlink>
          </w:p>
          <w:p w14:paraId="0A73865A" w14:textId="15442356" w:rsidR="0044314A" w:rsidRDefault="0044314A" w:rsidP="0044314A">
            <w:pPr>
              <w:spacing w:line="0" w:lineRule="atLeast"/>
              <w:ind w:right="460"/>
            </w:pPr>
            <w:r>
              <w:rPr>
                <w:rStyle w:val="Strong"/>
              </w:rPr>
              <w:lastRenderedPageBreak/>
              <w:t xml:space="preserve">Antonius </w:t>
            </w:r>
            <w:proofErr w:type="spellStart"/>
            <w:r>
              <w:rPr>
                <w:rStyle w:val="Strong"/>
              </w:rPr>
              <w:t>Febri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Harsanto</w:t>
            </w:r>
            <w:proofErr w:type="spellEnd"/>
            <w:r>
              <w:br/>
            </w:r>
            <w:proofErr w:type="spellStart"/>
            <w:r>
              <w:t>Kepala</w:t>
            </w:r>
            <w:proofErr w:type="spellEnd"/>
            <w:r>
              <w:t xml:space="preserve"> Campus Ministry</w:t>
            </w:r>
            <w:r>
              <w:br/>
            </w:r>
            <w:hyperlink r:id="rId20" w:history="1">
              <w:r w:rsidRPr="004F477F">
                <w:rPr>
                  <w:rStyle w:val="Hyperlink"/>
                </w:rPr>
                <w:t>kacm@usd.ac.id</w:t>
              </w:r>
            </w:hyperlink>
          </w:p>
          <w:p w14:paraId="5A7DF4E5" w14:textId="77375D2E" w:rsidR="0044314A" w:rsidRDefault="0044314A" w:rsidP="0044314A">
            <w:pPr>
              <w:spacing w:line="0" w:lineRule="atLeast"/>
              <w:ind w:right="460"/>
            </w:pPr>
            <w:proofErr w:type="spellStart"/>
            <w:r>
              <w:rPr>
                <w:rStyle w:val="Strong"/>
              </w:rPr>
              <w:t>Yustinus</w:t>
            </w:r>
            <w:proofErr w:type="spellEnd"/>
            <w:r>
              <w:rPr>
                <w:rStyle w:val="Strong"/>
              </w:rPr>
              <w:t> </w:t>
            </w:r>
            <w:proofErr w:type="spellStart"/>
            <w:r>
              <w:rPr>
                <w:rStyle w:val="Strong"/>
              </w:rPr>
              <w:t>Rumanto</w:t>
            </w:r>
            <w:proofErr w:type="spellEnd"/>
            <w:r>
              <w:t xml:space="preserve"> </w:t>
            </w:r>
            <w:r>
              <w:rPr>
                <w:rStyle w:val="Strong"/>
              </w:rPr>
              <w:t>SJ</w:t>
            </w:r>
            <w:r>
              <w:br/>
              <w:t>Chaplain/Minister</w:t>
            </w:r>
            <w:r>
              <w:br/>
            </w:r>
            <w:hyperlink r:id="rId21" w:history="1">
              <w:r w:rsidRPr="004F477F">
                <w:rPr>
                  <w:rStyle w:val="Hyperlink"/>
                </w:rPr>
                <w:t>cm@usd.ac.id</w:t>
              </w:r>
            </w:hyperlink>
          </w:p>
          <w:p w14:paraId="21FEA1A1" w14:textId="1E32B5C4" w:rsidR="0044314A" w:rsidRDefault="0044314A" w:rsidP="0044314A">
            <w:pPr>
              <w:spacing w:line="0" w:lineRule="atLeast"/>
              <w:ind w:right="460"/>
            </w:pPr>
            <w:proofErr w:type="spellStart"/>
            <w:r>
              <w:rPr>
                <w:rStyle w:val="Strong"/>
              </w:rPr>
              <w:t>Albertus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risnanto</w:t>
            </w:r>
            <w:proofErr w:type="spellEnd"/>
            <w:r>
              <w:br/>
              <w:t xml:space="preserve">Staff </w:t>
            </w:r>
            <w:proofErr w:type="spellStart"/>
            <w:r>
              <w:t>Administrasi</w:t>
            </w:r>
            <w:proofErr w:type="spellEnd"/>
            <w:r>
              <w:br/>
            </w:r>
            <w:hyperlink r:id="rId22" w:history="1">
              <w:r w:rsidRPr="004F477F">
                <w:rPr>
                  <w:rStyle w:val="Hyperlink"/>
                </w:rPr>
                <w:t>a_krisnanto@mail.usd.ac.id</w:t>
              </w:r>
            </w:hyperlink>
          </w:p>
          <w:p w14:paraId="1F94BDC4" w14:textId="77777777" w:rsidR="0044314A" w:rsidRDefault="0044314A" w:rsidP="0044314A">
            <w:pPr>
              <w:pStyle w:val="ListParagraph"/>
              <w:numPr>
                <w:ilvl w:val="0"/>
                <w:numId w:val="7"/>
              </w:numPr>
              <w:spacing w:line="0" w:lineRule="atLeast"/>
              <w:ind w:right="460"/>
            </w:pPr>
            <w:proofErr w:type="spellStart"/>
            <w:r>
              <w:t>Pelayana</w:t>
            </w:r>
            <w:proofErr w:type="spellEnd"/>
            <w:r>
              <w:t xml:space="preserve"> </w:t>
            </w:r>
            <w:proofErr w:type="spellStart"/>
            <w:r>
              <w:t>Gereja</w:t>
            </w:r>
            <w:proofErr w:type="spellEnd"/>
            <w:r>
              <w:t xml:space="preserve"> </w:t>
            </w:r>
            <w:proofErr w:type="spellStart"/>
            <w:r>
              <w:t>Kampus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t>dalah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yang </w:t>
            </w:r>
            <w:proofErr w:type="spellStart"/>
            <w:r>
              <w:t>memfasilitasi</w:t>
            </w:r>
            <w:proofErr w:type="spellEnd"/>
            <w:r>
              <w:t xml:space="preserve"> </w:t>
            </w:r>
            <w:proofErr w:type="spellStart"/>
            <w:r>
              <w:t>terbangunnya</w:t>
            </w:r>
            <w:proofErr w:type="spellEnd"/>
            <w:r>
              <w:t xml:space="preserve"> </w:t>
            </w:r>
            <w:proofErr w:type="spellStart"/>
            <w:r>
              <w:t>paguyuban</w:t>
            </w:r>
            <w:proofErr w:type="spellEnd"/>
            <w:r>
              <w:t xml:space="preserve"> </w:t>
            </w:r>
            <w:proofErr w:type="spellStart"/>
            <w:r>
              <w:t>umat</w:t>
            </w:r>
            <w:proofErr w:type="spellEnd"/>
            <w:r>
              <w:t xml:space="preserve"> Allah yang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akar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inamika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kampus</w:t>
            </w:r>
            <w:proofErr w:type="spellEnd"/>
            <w:r>
              <w:t>.</w:t>
            </w:r>
          </w:p>
          <w:p w14:paraId="20D817C4" w14:textId="70AEFD36" w:rsidR="0044314A" w:rsidRDefault="0044314A" w:rsidP="0044314A">
            <w:pPr>
              <w:pStyle w:val="ListParagraph"/>
              <w:numPr>
                <w:ilvl w:val="0"/>
                <w:numId w:val="7"/>
              </w:numPr>
              <w:spacing w:line="0" w:lineRule="atLeast"/>
              <w:ind w:right="460"/>
            </w:pP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pritualitas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olidaritas</w:t>
            </w:r>
            <w:proofErr w:type="spellEnd"/>
            <w:r>
              <w:t xml:space="preserve"> </w:t>
            </w:r>
            <w:proofErr w:type="spellStart"/>
            <w:r>
              <w:t>a</w:t>
            </w:r>
            <w:r>
              <w:t>dalah</w:t>
            </w:r>
            <w:proofErr w:type="spellEnd"/>
            <w:r>
              <w:t xml:space="preserve">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yang </w:t>
            </w:r>
            <w:proofErr w:type="spellStart"/>
            <w:r>
              <w:t>memfasilitasi</w:t>
            </w:r>
            <w:proofErr w:type="spellEnd"/>
            <w:r>
              <w:t xml:space="preserve"> </w:t>
            </w:r>
            <w:proofErr w:type="spellStart"/>
            <w:r>
              <w:t>terjadinya</w:t>
            </w:r>
            <w:proofErr w:type="spellEnd"/>
            <w:r>
              <w:t xml:space="preserve"> </w:t>
            </w:r>
            <w:proofErr w:type="spellStart"/>
            <w:r>
              <w:t>kegiatan-kegiatan</w:t>
            </w:r>
            <w:proofErr w:type="spellEnd"/>
            <w:r>
              <w:t xml:space="preserve"> yang </w:t>
            </w:r>
            <w:proofErr w:type="spellStart"/>
            <w:r>
              <w:t>merupakan</w:t>
            </w:r>
            <w:proofErr w:type="spellEnd"/>
            <w:r>
              <w:t xml:space="preserve"> arena </w:t>
            </w:r>
            <w:proofErr w:type="spellStart"/>
            <w:r>
              <w:t>pembiasaan</w:t>
            </w:r>
            <w:proofErr w:type="spellEnd"/>
            <w:r>
              <w:t xml:space="preserve"> </w:t>
            </w:r>
            <w:proofErr w:type="spellStart"/>
            <w:r>
              <w:t>refleksi</w:t>
            </w:r>
            <w:proofErr w:type="spellEnd"/>
            <w:r>
              <w:t xml:space="preserve">, </w:t>
            </w:r>
            <w:proofErr w:type="spellStart"/>
            <w:r>
              <w:t>ajang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solidaritas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ntuk-bentuk</w:t>
            </w:r>
            <w:proofErr w:type="spellEnd"/>
            <w:r>
              <w:t xml:space="preserve"> </w:t>
            </w:r>
            <w:proofErr w:type="spellStart"/>
            <w:r>
              <w:t>gerak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proofErr w:type="spellStart"/>
            <w:r>
              <w:t>komunitas</w:t>
            </w:r>
            <w:proofErr w:type="spellEnd"/>
            <w:r>
              <w:t xml:space="preserve"> </w:t>
            </w:r>
            <w:proofErr w:type="spellStart"/>
            <w:r>
              <w:t>terpelajar</w:t>
            </w:r>
            <w:proofErr w:type="spellEnd"/>
            <w:r>
              <w:t xml:space="preserve"> yang </w:t>
            </w:r>
            <w:proofErr w:type="spellStart"/>
            <w:r>
              <w:t>menjunjung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nilai-nilai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benaran</w:t>
            </w:r>
            <w:proofErr w:type="spellEnd"/>
            <w:r>
              <w:t xml:space="preserve">.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religiiusitas</w:t>
            </w:r>
            <w:proofErr w:type="spellEnd"/>
            <w:r>
              <w:t xml:space="preserve"> </w:t>
            </w:r>
            <w:proofErr w:type="spellStart"/>
            <w:r>
              <w:t>sivitas</w:t>
            </w:r>
            <w:proofErr w:type="spellEnd"/>
            <w:r>
              <w:t xml:space="preserve"> </w:t>
            </w:r>
            <w:proofErr w:type="spellStart"/>
            <w:r>
              <w:t>akademika</w:t>
            </w:r>
            <w:proofErr w:type="spellEnd"/>
            <w:r>
              <w:t xml:space="preserve"> USD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kembang</w:t>
            </w:r>
            <w:proofErr w:type="spellEnd"/>
            <w:r>
              <w:t xml:space="preserve"> optimal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wujud</w:t>
            </w:r>
            <w:proofErr w:type="spellEnd"/>
            <w:r>
              <w:t xml:space="preserve"> </w:t>
            </w:r>
            <w:proofErr w:type="spellStart"/>
            <w:r>
              <w:t>konkri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ilihan-pilihan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mbangun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yang </w:t>
            </w:r>
            <w:proofErr w:type="spellStart"/>
            <w:r>
              <w:t>bermartabat</w:t>
            </w:r>
            <w:proofErr w:type="spellEnd"/>
            <w:r>
              <w:t>.</w:t>
            </w:r>
          </w:p>
          <w:p w14:paraId="205C234B" w14:textId="793BE956" w:rsidR="0044314A" w:rsidRPr="0044314A" w:rsidRDefault="0044314A" w:rsidP="0044314A">
            <w:pPr>
              <w:spacing w:line="0" w:lineRule="atLeast"/>
              <w:ind w:right="460"/>
              <w:rPr>
                <w:rFonts w:ascii="Tw Cen MT" w:eastAsia="Tw Cen MT" w:hAnsi="Tw Cen MT"/>
                <w:sz w:val="24"/>
                <w:szCs w:val="24"/>
              </w:rPr>
            </w:pPr>
          </w:p>
        </w:tc>
      </w:tr>
      <w:tr w:rsidR="00F21005" w14:paraId="7415B059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B35A" w14:textId="1D20BB29" w:rsidR="00F21005" w:rsidRDefault="00F21005" w:rsidP="00F72347">
            <w:pPr>
              <w:numPr>
                <w:ilvl w:val="0"/>
                <w:numId w:val="1"/>
              </w:numPr>
              <w:tabs>
                <w:tab w:val="left" w:pos="860"/>
              </w:tabs>
              <w:spacing w:line="0" w:lineRule="atLeast"/>
              <w:ind w:left="860" w:hanging="360"/>
              <w:rPr>
                <w:rFonts w:ascii="Tw Cen MT" w:eastAsia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lastRenderedPageBreak/>
              <w:t>Pusat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Layan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Konseling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42EF" w14:textId="21FC86FA" w:rsidR="00F21005" w:rsidRDefault="00377E96">
            <w:pPr>
              <w:spacing w:line="0" w:lineRule="atLeast"/>
              <w:ind w:right="460"/>
              <w:jc w:val="right"/>
              <w:rPr>
                <w:rFonts w:ascii="Tw Cen MT" w:eastAsia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Memberik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pelayan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kosultasi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kepada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mahasiswa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mengalami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masalah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belajar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ataupu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ak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menghadapi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uji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akhir</w:t>
            </w:r>
            <w:proofErr w:type="spellEnd"/>
          </w:p>
        </w:tc>
      </w:tr>
      <w:tr w:rsidR="00F21005" w14:paraId="24266C64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4B54" w14:textId="77777777" w:rsidR="00F21005" w:rsidRDefault="00F21005" w:rsidP="00F72347">
            <w:pPr>
              <w:numPr>
                <w:ilvl w:val="0"/>
                <w:numId w:val="1"/>
              </w:numPr>
              <w:tabs>
                <w:tab w:val="left" w:pos="860"/>
              </w:tabs>
              <w:spacing w:line="237" w:lineRule="auto"/>
              <w:ind w:left="860" w:hanging="360"/>
              <w:rPr>
                <w:rFonts w:ascii="Tw Cen MT" w:eastAsia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Poliklinik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USD (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Paing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Mrican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>)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80F4" w14:textId="77777777" w:rsidR="00F21005" w:rsidRDefault="006E7443" w:rsidP="00A5294F">
            <w:pPr>
              <w:spacing w:line="0" w:lineRule="atLeast"/>
              <w:ind w:right="460"/>
            </w:pP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/ </w:t>
            </w:r>
            <w:proofErr w:type="spellStart"/>
            <w:r>
              <w:t>Pengobatan</w:t>
            </w:r>
            <w:proofErr w:type="spellEnd"/>
            <w:r>
              <w:t xml:space="preserve"> (UPK/ BP)</w:t>
            </w:r>
          </w:p>
          <w:p w14:paraId="5525BF3D" w14:textId="19D850E4" w:rsidR="00A5294F" w:rsidRDefault="00A5294F" w:rsidP="00A5294F">
            <w:pPr>
              <w:spacing w:line="0" w:lineRule="atLeast"/>
              <w:ind w:right="460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b/>
                <w:bCs/>
              </w:rPr>
              <w:t>BLU USD</w:t>
            </w:r>
            <w:r>
              <w:br/>
            </w:r>
            <w:proofErr w:type="spellStart"/>
            <w:r>
              <w:t>Kampus</w:t>
            </w:r>
            <w:proofErr w:type="spellEnd"/>
            <w:r>
              <w:t xml:space="preserve"> I </w:t>
            </w:r>
            <w:proofErr w:type="spellStart"/>
            <w:r>
              <w:t>dan</w:t>
            </w:r>
            <w:proofErr w:type="spellEnd"/>
            <w:r>
              <w:t xml:space="preserve"> III</w:t>
            </w:r>
            <w:r>
              <w:br/>
            </w:r>
            <w:proofErr w:type="spellStart"/>
            <w:r>
              <w:t>Universitas</w:t>
            </w:r>
            <w:proofErr w:type="spellEnd"/>
            <w:r>
              <w:t xml:space="preserve"> </w:t>
            </w:r>
            <w:proofErr w:type="spellStart"/>
            <w:r>
              <w:t>Sanata</w:t>
            </w:r>
            <w:proofErr w:type="spellEnd"/>
            <w:r>
              <w:t xml:space="preserve"> Dharma</w:t>
            </w:r>
            <w:r>
              <w:br/>
            </w:r>
            <w:proofErr w:type="spellStart"/>
            <w:r>
              <w:t>Telp</w:t>
            </w:r>
            <w:proofErr w:type="spellEnd"/>
            <w:r>
              <w:t xml:space="preserve">: 0274-883037 </w:t>
            </w:r>
            <w:proofErr w:type="spellStart"/>
            <w:r>
              <w:t>psw</w:t>
            </w:r>
            <w:proofErr w:type="spellEnd"/>
            <w:r>
              <w:t>. 2161</w:t>
            </w:r>
            <w:r>
              <w:br/>
              <w:t>Fax: 0274-886529</w:t>
            </w:r>
            <w:r>
              <w:br/>
              <w:t>Email: blu@usd.ac.id</w:t>
            </w:r>
          </w:p>
        </w:tc>
      </w:tr>
      <w:tr w:rsidR="00F21005" w14:paraId="24333FA8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FB03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Lembaga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Kesejahteraan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9541" w14:textId="77777777" w:rsidR="00F21005" w:rsidRDefault="00F21005">
            <w:pPr>
              <w:spacing w:line="0" w:lineRule="atLeast"/>
              <w:ind w:right="460"/>
              <w:jc w:val="righ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www.usd.ac.id/beasiswa.php#gsc.tab=0</w:t>
            </w:r>
          </w:p>
          <w:p w14:paraId="33DD88A8" w14:textId="77777777" w:rsidR="00F21005" w:rsidRDefault="00991F9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Gedung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Pusat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Lantai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2,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ampu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Mrican</w:t>
            </w:r>
            <w:proofErr w:type="spellEnd"/>
          </w:p>
          <w:p w14:paraId="60574637" w14:textId="77777777" w:rsidR="00991F9E" w:rsidRDefault="00991F9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Kepala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LKM USD</w:t>
            </w:r>
          </w:p>
          <w:p w14:paraId="6F04BF7E" w14:textId="31DB31AD" w:rsidR="00991F9E" w:rsidRDefault="00991F9E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Br.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Yohanes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Sarju</w:t>
            </w:r>
            <w:proofErr w:type="spellEnd"/>
            <w:r>
              <w:rPr>
                <w:rFonts w:ascii="Tw Cen MT" w:hAnsi="Tw Cen MT" w:cstheme="minorHAnsi"/>
                <w:sz w:val="24"/>
                <w:szCs w:val="24"/>
                <w:lang w:val="en-ID"/>
              </w:rPr>
              <w:t>, SJ., MM</w:t>
            </w:r>
          </w:p>
        </w:tc>
      </w:tr>
      <w:tr w:rsidR="00F21005" w14:paraId="480099B1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E5AC" w14:textId="54D0660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Perpustakaan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E8ED" w14:textId="77777777" w:rsidR="00F21005" w:rsidRDefault="00F21005" w:rsidP="007D323F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Aplikasi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Android</w:t>
            </w:r>
            <w:r>
              <w:rPr>
                <w:rFonts w:ascii="Tw Cen MT" w:eastAsia="Times New Roman" w:hAnsi="Tw Cen MT"/>
                <w:sz w:val="24"/>
                <w:szCs w:val="24"/>
              </w:rPr>
              <w:tab/>
            </w:r>
            <w:r>
              <w:rPr>
                <w:rFonts w:ascii="Tw Cen MT" w:eastAsia="Tw Cen MT" w:hAnsi="Tw Cen MT"/>
                <w:sz w:val="24"/>
                <w:szCs w:val="24"/>
              </w:rPr>
              <w:t xml:space="preserve">: </w:t>
            </w:r>
            <w:r>
              <w:rPr>
                <w:rFonts w:ascii="Tw Cen MT" w:eastAsia="Tw Cen MT" w:hAnsi="Tw Cen MT"/>
                <w:noProof/>
                <w:sz w:val="24"/>
                <w:szCs w:val="24"/>
              </w:rPr>
              <w:drawing>
                <wp:inline distT="0" distB="0" distL="0" distR="0" wp14:anchorId="419B3242" wp14:editId="79E3E1D1">
                  <wp:extent cx="152400" cy="15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eastAsia="Tw Cen MT" w:hAnsi="Tw Cen MT"/>
                <w:sz w:val="24"/>
                <w:szCs w:val="24"/>
              </w:rPr>
              <w:t xml:space="preserve"> USD </w:t>
            </w: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eLibrary</w:t>
            </w:r>
            <w:proofErr w:type="spellEnd"/>
          </w:p>
          <w:p w14:paraId="40F4A616" w14:textId="77777777" w:rsidR="00F21005" w:rsidRDefault="00F21005">
            <w:pPr>
              <w:spacing w:line="1" w:lineRule="exact"/>
              <w:rPr>
                <w:rFonts w:ascii="Tw Cen MT" w:eastAsia="Times New Roman" w:hAnsi="Tw Cen MT"/>
                <w:sz w:val="24"/>
                <w:szCs w:val="24"/>
              </w:rPr>
            </w:pPr>
          </w:p>
          <w:p w14:paraId="0494799B" w14:textId="77777777" w:rsidR="00F21005" w:rsidRDefault="00F21005" w:rsidP="007D323F">
            <w:pPr>
              <w:tabs>
                <w:tab w:val="left" w:pos="192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Website</w:t>
            </w:r>
            <w:r>
              <w:rPr>
                <w:rFonts w:ascii="Tw Cen MT" w:eastAsia="Times New Roman" w:hAnsi="Tw Cen MT"/>
                <w:sz w:val="24"/>
                <w:szCs w:val="24"/>
              </w:rPr>
              <w:tab/>
            </w:r>
            <w:r>
              <w:rPr>
                <w:rFonts w:ascii="Tw Cen MT" w:eastAsia="Tw Cen MT" w:hAnsi="Tw Cen MT"/>
                <w:sz w:val="24"/>
                <w:szCs w:val="24"/>
              </w:rPr>
              <w:t>: library.usd.ac.id</w:t>
            </w:r>
          </w:p>
          <w:p w14:paraId="4F09DA18" w14:textId="77777777" w:rsidR="00F21005" w:rsidRDefault="00F21005" w:rsidP="007D323F">
            <w:pPr>
              <w:tabs>
                <w:tab w:val="left" w:pos="194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Journal</w:t>
            </w:r>
            <w:r>
              <w:rPr>
                <w:rFonts w:ascii="Tw Cen MT" w:eastAsia="Times New Roman" w:hAnsi="Tw Cen MT"/>
                <w:sz w:val="24"/>
                <w:szCs w:val="24"/>
              </w:rPr>
              <w:tab/>
            </w:r>
            <w:r>
              <w:rPr>
                <w:rFonts w:ascii="Tw Cen MT" w:eastAsia="Tw Cen MT" w:hAnsi="Tw Cen MT"/>
                <w:sz w:val="24"/>
                <w:szCs w:val="24"/>
              </w:rPr>
              <w:t>: https://e-journal.usd.ac.id</w:t>
            </w:r>
          </w:p>
        </w:tc>
      </w:tr>
      <w:tr w:rsidR="00F21005" w14:paraId="3663BCFE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065F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LMS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F83" w14:textId="0AA270C0" w:rsidR="00F21005" w:rsidRDefault="006E7443" w:rsidP="007D323F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belajar.usd.ac</w:t>
            </w:r>
            <w:r w:rsidR="00691564">
              <w:rPr>
                <w:rFonts w:ascii="Tw Cen MT" w:eastAsia="Tw Cen MT" w:hAnsi="Tw Cen MT"/>
                <w:sz w:val="24"/>
                <w:szCs w:val="24"/>
              </w:rPr>
              <w:t>.id</w:t>
            </w:r>
          </w:p>
          <w:p w14:paraId="75FF74AE" w14:textId="76EE855D" w:rsidR="00691564" w:rsidRDefault="006E7443" w:rsidP="007D323F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kuliah.usd.ac</w:t>
            </w:r>
            <w:r w:rsidR="00691564">
              <w:rPr>
                <w:rFonts w:ascii="Tw Cen MT" w:eastAsia="Tw Cen MT" w:hAnsi="Tw Cen MT"/>
                <w:sz w:val="24"/>
                <w:szCs w:val="24"/>
              </w:rPr>
              <w:t>.id</w:t>
            </w:r>
          </w:p>
          <w:p w14:paraId="377F3154" w14:textId="5E4BE88A" w:rsidR="00691564" w:rsidRDefault="006E7443" w:rsidP="007D323F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lms.usd.ac</w:t>
            </w:r>
            <w:r w:rsidR="00691564">
              <w:rPr>
                <w:rFonts w:ascii="Tw Cen MT" w:eastAsia="Tw Cen MT" w:hAnsi="Tw Cen MT"/>
                <w:sz w:val="24"/>
                <w:szCs w:val="24"/>
              </w:rPr>
              <w:t>.id</w:t>
            </w:r>
          </w:p>
          <w:p w14:paraId="73A25A01" w14:textId="7800041E" w:rsidR="006E7443" w:rsidRDefault="006E7443" w:rsidP="007D323F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</w:p>
        </w:tc>
      </w:tr>
      <w:tr w:rsidR="00F21005" w14:paraId="22B12C7E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3404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lastRenderedPageBreak/>
              <w:t xml:space="preserve">SIA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Mahasiswa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4BD5" w14:textId="77777777" w:rsidR="00F21005" w:rsidRDefault="00F21005">
            <w:pPr>
              <w:tabs>
                <w:tab w:val="left" w:pos="1760"/>
              </w:tabs>
              <w:spacing w:line="0" w:lineRule="atLeast"/>
              <w:jc w:val="both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mahasiswa.usd.ac.id/mahasiswa/</w:t>
            </w:r>
          </w:p>
          <w:p w14:paraId="6367DDB4" w14:textId="77777777" w:rsidR="00F21005" w:rsidRDefault="00F21005">
            <w:pPr>
              <w:tabs>
                <w:tab w:val="left" w:pos="1900"/>
              </w:tabs>
              <w:spacing w:line="0" w:lineRule="atLeast"/>
              <w:ind w:left="140"/>
              <w:rPr>
                <w:rFonts w:ascii="Tw Cen MT" w:eastAsia="Tw Cen MT" w:hAnsi="Tw Cen MT"/>
                <w:sz w:val="24"/>
                <w:szCs w:val="24"/>
              </w:rPr>
            </w:pPr>
          </w:p>
        </w:tc>
      </w:tr>
      <w:tr w:rsidR="00F21005" w14:paraId="3601DCC2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990C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SIA Orang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tua</w:t>
            </w:r>
            <w:proofErr w:type="spellEnd"/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087A" w14:textId="77777777" w:rsidR="00F21005" w:rsidRDefault="00F21005">
            <w:pPr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orangtua.usd.ac.id/orangtua/</w:t>
            </w:r>
          </w:p>
        </w:tc>
      </w:tr>
      <w:tr w:rsidR="00F21005" w14:paraId="05B78F94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BDF0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Media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sosial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USD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3E9C" w14:textId="77777777" w:rsidR="00F21005" w:rsidRDefault="00F21005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Humas</w:t>
            </w:r>
            <w:proofErr w:type="spellEnd"/>
            <w:r>
              <w:rPr>
                <w:rFonts w:ascii="Tw Cen MT" w:eastAsia="Tw Cen MT" w:hAnsi="Tw Cen MT"/>
                <w:sz w:val="24"/>
                <w:szCs w:val="24"/>
              </w:rPr>
              <w:t xml:space="preserve"> USD</w:t>
            </w:r>
          </w:p>
          <w:p w14:paraId="29F3B6C6" w14:textId="77777777" w:rsidR="00F21005" w:rsidRDefault="00F21005">
            <w:pPr>
              <w:tabs>
                <w:tab w:val="left" w:pos="1900"/>
              </w:tabs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proofErr w:type="spellStart"/>
            <w:r>
              <w:rPr>
                <w:rFonts w:ascii="Tw Cen MT" w:eastAsia="Tw Cen MT" w:hAnsi="Tw Cen MT"/>
                <w:sz w:val="24"/>
                <w:szCs w:val="24"/>
              </w:rPr>
              <w:t>SadharTV</w:t>
            </w:r>
            <w:proofErr w:type="spellEnd"/>
          </w:p>
        </w:tc>
      </w:tr>
      <w:tr w:rsidR="00F21005" w14:paraId="693DE7D6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E117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Kerjasama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Internasional</w:t>
            </w:r>
            <w:proofErr w:type="spellEnd"/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1A04" w14:textId="77777777" w:rsidR="00F21005" w:rsidRDefault="00F21005">
            <w:pPr>
              <w:spacing w:line="0" w:lineRule="atLeast"/>
              <w:rPr>
                <w:rFonts w:ascii="Tw Cen MT" w:eastAsia="Tw Cen MT" w:hAnsi="Tw Cen MT"/>
                <w:sz w:val="24"/>
                <w:szCs w:val="24"/>
              </w:rPr>
            </w:pPr>
            <w:r>
              <w:rPr>
                <w:rFonts w:ascii="Tw Cen MT" w:eastAsia="Tw Cen MT" w:hAnsi="Tw Cen MT"/>
                <w:sz w:val="24"/>
                <w:szCs w:val="24"/>
              </w:rPr>
              <w:t>https://www.usd.ac.id/en/</w:t>
            </w:r>
          </w:p>
        </w:tc>
      </w:tr>
      <w:tr w:rsidR="00F21005" w14:paraId="3078F4F6" w14:textId="77777777" w:rsidTr="00F21005">
        <w:trPr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FB86" w14:textId="77777777" w:rsidR="00F21005" w:rsidRDefault="00F21005">
            <w:pPr>
              <w:pStyle w:val="ListParagraph"/>
              <w:spacing w:line="240" w:lineRule="auto"/>
              <w:ind w:left="0"/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</w:pPr>
            <w:r>
              <w:rPr>
                <w:rFonts w:ascii="Tw Cen MT" w:hAnsi="Tw Cen MT" w:cstheme="minorHAnsi"/>
                <w:b/>
                <w:sz w:val="24"/>
                <w:szCs w:val="24"/>
                <w:lang w:val="en-ID"/>
              </w:rPr>
              <w:t>Website Prodi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040B" w14:textId="27B53621" w:rsidR="00F21005" w:rsidRDefault="00AE4CC4">
            <w:pPr>
              <w:tabs>
                <w:tab w:val="left" w:pos="1900"/>
              </w:tabs>
              <w:spacing w:line="0" w:lineRule="atLeast"/>
              <w:ind w:left="140"/>
              <w:rPr>
                <w:rFonts w:ascii="Tw Cen MT" w:eastAsia="Tw Cen MT" w:hAnsi="Tw Cen MT"/>
                <w:sz w:val="24"/>
                <w:szCs w:val="24"/>
              </w:rPr>
            </w:pPr>
            <w:r w:rsidRPr="00AE4CC4">
              <w:rPr>
                <w:rFonts w:ascii="Tw Cen MT" w:eastAsia="Tw Cen MT" w:hAnsi="Tw Cen MT"/>
                <w:sz w:val="24"/>
                <w:szCs w:val="24"/>
              </w:rPr>
              <w:t>https://www.usd.ac.id/fakultas/sainsdanteknologi/index.php</w:t>
            </w:r>
          </w:p>
        </w:tc>
      </w:tr>
    </w:tbl>
    <w:p w14:paraId="2B5A487A" w14:textId="77777777" w:rsidR="0025566C" w:rsidRDefault="0025566C"/>
    <w:sectPr w:rsidR="00255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66FAE" w14:textId="77777777" w:rsidR="00E14945" w:rsidRDefault="00E14945" w:rsidP="00E14945">
      <w:pPr>
        <w:spacing w:after="0" w:line="240" w:lineRule="auto"/>
      </w:pPr>
      <w:r>
        <w:separator/>
      </w:r>
    </w:p>
  </w:endnote>
  <w:endnote w:type="continuationSeparator" w:id="0">
    <w:p w14:paraId="2F2215F8" w14:textId="77777777" w:rsidR="00E14945" w:rsidRDefault="00E14945" w:rsidP="00E14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47128" w14:textId="77777777" w:rsidR="00E14945" w:rsidRDefault="00E14945" w:rsidP="00E14945">
      <w:pPr>
        <w:spacing w:after="0" w:line="240" w:lineRule="auto"/>
      </w:pPr>
      <w:r>
        <w:separator/>
      </w:r>
    </w:p>
  </w:footnote>
  <w:footnote w:type="continuationSeparator" w:id="0">
    <w:p w14:paraId="0AD734EE" w14:textId="77777777" w:rsidR="00E14945" w:rsidRDefault="00E14945" w:rsidP="00E14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41A7C4C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E53070B"/>
    <w:multiLevelType w:val="hybridMultilevel"/>
    <w:tmpl w:val="3536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52009A"/>
    <w:multiLevelType w:val="hybridMultilevel"/>
    <w:tmpl w:val="0C0C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C034E">
      <w:start w:val="2"/>
      <w:numFmt w:val="bullet"/>
      <w:lvlText w:val="•"/>
      <w:lvlJc w:val="left"/>
      <w:pPr>
        <w:ind w:left="1440" w:hanging="360"/>
      </w:pPr>
      <w:rPr>
        <w:rFonts w:ascii="Tw Cen MT" w:eastAsiaTheme="minorHAnsi" w:hAnsi="Tw Cen MT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E77A03"/>
    <w:multiLevelType w:val="hybridMultilevel"/>
    <w:tmpl w:val="0B9CAA28"/>
    <w:lvl w:ilvl="0" w:tplc="40A2EE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E30114"/>
    <w:multiLevelType w:val="hybridMultilevel"/>
    <w:tmpl w:val="280A6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662F4"/>
    <w:multiLevelType w:val="hybridMultilevel"/>
    <w:tmpl w:val="CB3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05"/>
    <w:rsid w:val="000B41B5"/>
    <w:rsid w:val="0025566C"/>
    <w:rsid w:val="002F60B4"/>
    <w:rsid w:val="00366D68"/>
    <w:rsid w:val="00377E96"/>
    <w:rsid w:val="003A48C8"/>
    <w:rsid w:val="0044314A"/>
    <w:rsid w:val="005A4090"/>
    <w:rsid w:val="005C1DE2"/>
    <w:rsid w:val="005C3BF6"/>
    <w:rsid w:val="00665033"/>
    <w:rsid w:val="00672061"/>
    <w:rsid w:val="00691564"/>
    <w:rsid w:val="006A7853"/>
    <w:rsid w:val="006E7443"/>
    <w:rsid w:val="006F72CA"/>
    <w:rsid w:val="007D323F"/>
    <w:rsid w:val="007D6B8A"/>
    <w:rsid w:val="008B50AC"/>
    <w:rsid w:val="008D6DCE"/>
    <w:rsid w:val="008D7B86"/>
    <w:rsid w:val="00983A29"/>
    <w:rsid w:val="00991F9E"/>
    <w:rsid w:val="009B557C"/>
    <w:rsid w:val="00A5294F"/>
    <w:rsid w:val="00AC6C04"/>
    <w:rsid w:val="00AE4CC4"/>
    <w:rsid w:val="00B0285C"/>
    <w:rsid w:val="00B45756"/>
    <w:rsid w:val="00C643A2"/>
    <w:rsid w:val="00D13C04"/>
    <w:rsid w:val="00E01F11"/>
    <w:rsid w:val="00E14945"/>
    <w:rsid w:val="00F21005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BF4D"/>
  <w15:chartTrackingRefBased/>
  <w15:docId w15:val="{0073FFB9-404F-422C-8431-94CA011A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05"/>
    <w:pPr>
      <w:spacing w:line="25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4431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005"/>
    <w:pPr>
      <w:ind w:left="720"/>
      <w:contextualSpacing/>
    </w:pPr>
  </w:style>
  <w:style w:type="table" w:styleId="TableGrid">
    <w:name w:val="Table Grid"/>
    <w:basedOn w:val="TableNormal"/>
    <w:uiPriority w:val="59"/>
    <w:rsid w:val="00F2100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156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1564"/>
    <w:rPr>
      <w:color w:val="605E5C"/>
      <w:shd w:val="clear" w:color="auto" w:fill="E1DFDD"/>
    </w:rPr>
  </w:style>
  <w:style w:type="paragraph" w:customStyle="1" w:styleId="Default">
    <w:name w:val="Default"/>
    <w:rsid w:val="00D13C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43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14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314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4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4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4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94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oditi@usd.ac.id" TargetMode="External"/><Relationship Id="rId13" Type="http://schemas.openxmlformats.org/officeDocument/2006/relationships/hyperlink" Target="mailto:baa@usd.ac.id" TargetMode="External"/><Relationship Id="rId18" Type="http://schemas.openxmlformats.org/officeDocument/2006/relationships/hyperlink" Target="https://www.facebook.com/cm.usd" TargetMode="External"/><Relationship Id="rId3" Type="http://schemas.openxmlformats.org/officeDocument/2006/relationships/styles" Target="styles.xml"/><Relationship Id="rId21" Type="http://schemas.openxmlformats.org/officeDocument/2006/relationships/hyperlink" Target="mailto:cm@usd.ac.i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rek2@usd.ac.id" TargetMode="External"/><Relationship Id="rId17" Type="http://schemas.openxmlformats.org/officeDocument/2006/relationships/hyperlink" Target="https://twitter.com/cmsanatadharm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ampusministryusd/" TargetMode="External"/><Relationship Id="rId20" Type="http://schemas.openxmlformats.org/officeDocument/2006/relationships/hyperlink" Target="mailto:kacm@usd.ac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rek1@usd.ac.i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m@usd.ac.id" TargetMode="External"/><Relationship Id="rId23" Type="http://schemas.openxmlformats.org/officeDocument/2006/relationships/image" Target="media/image1.jpeg"/><Relationship Id="rId10" Type="http://schemas.openxmlformats.org/officeDocument/2006/relationships/hyperlink" Target="mailto:sekretiusd@gmail.com" TargetMode="External"/><Relationship Id="rId19" Type="http://schemas.openxmlformats.org/officeDocument/2006/relationships/hyperlink" Target="https://www.youtube.com/channel/UCkZrGi5si1LrNNLqJh_5ox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kproditi@usd.ac.id" TargetMode="External"/><Relationship Id="rId14" Type="http://schemas.openxmlformats.org/officeDocument/2006/relationships/hyperlink" Target="https://www.usd.ac.id/cm" TargetMode="External"/><Relationship Id="rId22" Type="http://schemas.openxmlformats.org/officeDocument/2006/relationships/hyperlink" Target="mailto:a_krisnanto@mail.us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070E-13FC-44C4-BD51-8E97DE90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hyu Prabowo Mukti</dc:creator>
  <cp:keywords/>
  <dc:description/>
  <cp:lastModifiedBy>Bodronoyo</cp:lastModifiedBy>
  <cp:revision>4</cp:revision>
  <dcterms:created xsi:type="dcterms:W3CDTF">2020-09-15T06:20:00Z</dcterms:created>
  <dcterms:modified xsi:type="dcterms:W3CDTF">2020-09-15T15:31:00Z</dcterms:modified>
</cp:coreProperties>
</file>